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61" w:rsidRDefault="001B7596" w:rsidP="001B7596">
      <w:pPr>
        <w:jc w:val="center"/>
        <w:rPr>
          <w:rFonts w:asciiTheme="minorHAnsi" w:hAnsiTheme="minorHAnsi" w:cstheme="minorHAnsi"/>
          <w:b/>
          <w:color w:val="000000"/>
        </w:rPr>
      </w:pPr>
      <w:r w:rsidRPr="001B7596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0A0AF" wp14:editId="02B14CD1">
                <wp:simplePos x="0" y="0"/>
                <wp:positionH relativeFrom="margin">
                  <wp:posOffset>-45085</wp:posOffset>
                </wp:positionH>
                <wp:positionV relativeFrom="paragraph">
                  <wp:posOffset>48895</wp:posOffset>
                </wp:positionV>
                <wp:extent cx="6828790" cy="824230"/>
                <wp:effectExtent l="0" t="0" r="0" b="0"/>
                <wp:wrapSquare wrapText="bothSides"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79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596" w:rsidRPr="00DB5BAF" w:rsidRDefault="001B7596" w:rsidP="001B75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B5BAF">
                              <w:rPr>
                                <w:b/>
                                <w:bCs/>
                              </w:rPr>
                              <w:t>T.C</w:t>
                            </w:r>
                          </w:p>
                          <w:p w:rsidR="001B7596" w:rsidRPr="00DB5BAF" w:rsidRDefault="001B7596" w:rsidP="001B75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B5BAF">
                              <w:rPr>
                                <w:b/>
                                <w:bCs/>
                              </w:rPr>
                              <w:t>KAHRAMANMARAŞ SÜTÇÜ İMAM ÜNİVERSİTESİ REKTÖRLÜĞÜ</w:t>
                            </w:r>
                          </w:p>
                          <w:p w:rsidR="001B7596" w:rsidRPr="00DB5BAF" w:rsidRDefault="001B7596" w:rsidP="001B75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B5BAF">
                              <w:rPr>
                                <w:b/>
                                <w:bCs/>
                              </w:rPr>
                              <w:t>SOSYAL BİLİMLER ENSTİTÜSÜ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8" o:spid="_x0000_s1026" type="#_x0000_t202" style="position:absolute;left:0;text-align:left;margin-left:-3.55pt;margin-top:3.85pt;width:537.7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" filled="f" stroked="f" strokeweight=".5pt">
                <v:textbox>
                  <w:txbxContent>
                    <w:p w:rsidR="001B7596" w:rsidRPr="00DB5BAF" w:rsidRDefault="001B7596" w:rsidP="001B759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B5BAF">
                        <w:rPr>
                          <w:b/>
                          <w:bCs/>
                        </w:rPr>
                        <w:t>T.C</w:t>
                      </w:r>
                    </w:p>
                    <w:p w:rsidR="001B7596" w:rsidRPr="00DB5BAF" w:rsidRDefault="001B7596" w:rsidP="001B759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B5BAF">
                        <w:rPr>
                          <w:b/>
                          <w:bCs/>
                        </w:rPr>
                        <w:t>KAHRAMANMARAŞ SÜTÇÜ İMAM ÜNİVERSİTESİ REKTÖRLÜĞÜ</w:t>
                      </w:r>
                    </w:p>
                    <w:p w:rsidR="001B7596" w:rsidRPr="00DB5BAF" w:rsidRDefault="001B7596" w:rsidP="001B759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B5BAF">
                        <w:rPr>
                          <w:b/>
                          <w:bCs/>
                        </w:rPr>
                        <w:t>SOSYAL BİLİMLER ENSTİTÜSÜ MÜDÜRLÜĞ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7596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B3F660A" wp14:editId="0A3A586A">
            <wp:simplePos x="0" y="0"/>
            <wp:positionH relativeFrom="column">
              <wp:posOffset>5882640</wp:posOffset>
            </wp:positionH>
            <wp:positionV relativeFrom="paragraph">
              <wp:posOffset>-4445</wp:posOffset>
            </wp:positionV>
            <wp:extent cx="993775" cy="932815"/>
            <wp:effectExtent l="0" t="0" r="0" b="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596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711FBDA" wp14:editId="07F7D036">
            <wp:simplePos x="0" y="0"/>
            <wp:positionH relativeFrom="column">
              <wp:posOffset>-189865</wp:posOffset>
            </wp:positionH>
            <wp:positionV relativeFrom="paragraph">
              <wp:posOffset>-4445</wp:posOffset>
            </wp:positionV>
            <wp:extent cx="863600" cy="930275"/>
            <wp:effectExtent l="0" t="0" r="0" b="3175"/>
            <wp:wrapSquare wrapText="bothSides"/>
            <wp:docPr id="1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ksü amblem--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3A2">
        <w:rPr>
          <w:rFonts w:asciiTheme="minorHAnsi" w:hAnsiTheme="minorHAnsi" w:cstheme="minorHAnsi"/>
          <w:b/>
          <w:color w:val="000000"/>
        </w:rPr>
        <w:t xml:space="preserve"> YÜKSEK LİSANS </w:t>
      </w:r>
      <w:r w:rsidR="00211E61" w:rsidRPr="001B7596">
        <w:rPr>
          <w:rFonts w:asciiTheme="minorHAnsi" w:hAnsiTheme="minorHAnsi" w:cstheme="minorHAnsi"/>
          <w:b/>
          <w:color w:val="000000"/>
        </w:rPr>
        <w:t>KESİN KAYIT FORMU</w:t>
      </w:r>
    </w:p>
    <w:p w:rsidR="001B7596" w:rsidRDefault="001B7596" w:rsidP="001B7596">
      <w:pPr>
        <w:jc w:val="center"/>
        <w:rPr>
          <w:rFonts w:asciiTheme="minorHAnsi" w:hAnsiTheme="minorHAnsi" w:cstheme="minorHAnsi"/>
          <w:b/>
          <w:color w:val="000000"/>
        </w:rPr>
      </w:pPr>
    </w:p>
    <w:p w:rsidR="00211E61" w:rsidRPr="00492E21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>T.C. Kimlik No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492E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proofErr w:type="gramEnd"/>
    </w:p>
    <w:p w:rsidR="00211E61" w:rsidRPr="00492E21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Adı Soyadı        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492E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proofErr w:type="gramEnd"/>
    </w:p>
    <w:p w:rsidR="00211E61" w:rsidRPr="00492E21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Doğum Yeri   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492E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proofErr w:type="gramEnd"/>
    </w:p>
    <w:p w:rsidR="00211E61" w:rsidRPr="00492E21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Doğum Tarihi     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492E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proofErr w:type="gramEnd"/>
    </w:p>
    <w:p w:rsidR="00211E61" w:rsidRPr="00492E21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Baba Adı            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492E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proofErr w:type="gramEnd"/>
    </w:p>
    <w:p w:rsidR="00211E61" w:rsidRPr="001B7596" w:rsidRDefault="00211E61" w:rsidP="00492E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Ana Adı             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492E21">
        <w:rPr>
          <w:rFonts w:asciiTheme="minorHAnsi" w:hAnsiTheme="minorHAnsi" w:cstheme="minorHAnsi"/>
          <w:sz w:val="22"/>
          <w:szCs w:val="22"/>
          <w:u w:val="single"/>
        </w:rPr>
        <w:t>..</w:t>
      </w:r>
      <w:r w:rsidR="00492E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  <w:proofErr w:type="gramEnd"/>
      <w:r w:rsidRPr="001B7596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211E61" w:rsidRPr="001B7596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Cinsiyeti            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E465AF"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E465AF">
        <w:rPr>
          <w:rFonts w:asciiTheme="minorHAnsi" w:hAnsiTheme="minorHAnsi" w:cstheme="minorHAnsi"/>
          <w:sz w:val="22"/>
          <w:szCs w:val="22"/>
        </w:rPr>
        <w:t xml:space="preserve"> </w:t>
      </w:r>
      <w:r w:rsidRPr="001B7596">
        <w:rPr>
          <w:rFonts w:asciiTheme="minorHAnsi" w:hAnsiTheme="minorHAnsi" w:cstheme="minorHAnsi"/>
          <w:sz w:val="22"/>
          <w:szCs w:val="22"/>
        </w:rPr>
        <w:t xml:space="preserve">Bayan  </w:t>
      </w:r>
      <w:r w:rsidR="00E465AF" w:rsidRPr="00E465AF">
        <w:rPr>
          <w:rFonts w:asciiTheme="minorHAnsi" w:hAnsiTheme="minorHAnsi" w:cstheme="minorHAnsi"/>
          <w:sz w:val="22"/>
          <w:szCs w:val="22"/>
        </w:rPr>
        <w:t>(   )</w:t>
      </w:r>
      <w:r w:rsidR="00E465AF">
        <w:rPr>
          <w:rFonts w:asciiTheme="minorHAnsi" w:hAnsiTheme="minorHAnsi" w:cstheme="minorHAnsi"/>
          <w:sz w:val="22"/>
          <w:szCs w:val="22"/>
        </w:rPr>
        <w:t xml:space="preserve">      </w:t>
      </w:r>
      <w:r w:rsidR="00492E21">
        <w:rPr>
          <w:rFonts w:asciiTheme="minorHAnsi" w:hAnsiTheme="minorHAnsi" w:cstheme="minorHAnsi"/>
          <w:sz w:val="22"/>
          <w:szCs w:val="22"/>
        </w:rPr>
        <w:t xml:space="preserve"> </w:t>
      </w:r>
      <w:r w:rsidR="00E465AF">
        <w:rPr>
          <w:rFonts w:asciiTheme="minorHAnsi" w:hAnsiTheme="minorHAnsi" w:cstheme="minorHAnsi"/>
          <w:sz w:val="22"/>
          <w:szCs w:val="22"/>
        </w:rPr>
        <w:t xml:space="preserve">    </w:t>
      </w:r>
      <w:r w:rsidRPr="001B7596">
        <w:rPr>
          <w:rFonts w:asciiTheme="minorHAnsi" w:hAnsiTheme="minorHAnsi" w:cstheme="minorHAnsi"/>
          <w:sz w:val="22"/>
          <w:szCs w:val="22"/>
        </w:rPr>
        <w:t xml:space="preserve">Bay  </w:t>
      </w:r>
      <w:r w:rsidR="00E465AF">
        <w:rPr>
          <w:rFonts w:asciiTheme="minorHAnsi" w:hAnsiTheme="minorHAnsi" w:cstheme="minorHAnsi"/>
          <w:sz w:val="22"/>
          <w:szCs w:val="22"/>
        </w:rPr>
        <w:t>(   )</w:t>
      </w:r>
    </w:p>
    <w:p w:rsidR="00E465AF" w:rsidRDefault="00E465AF" w:rsidP="00E465A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Varsa) Hâlen Kayıtlı Olduğu</w:t>
      </w:r>
    </w:p>
    <w:p w:rsidR="00211E61" w:rsidRDefault="00E465AF" w:rsidP="00E465AF">
      <w:pPr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>Yükseköğretim Programı</w:t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="00211E61" w:rsidRPr="001B7596">
        <w:rPr>
          <w:rFonts w:asciiTheme="minorHAnsi" w:hAnsiTheme="minorHAnsi" w:cstheme="minorHAnsi"/>
          <w:sz w:val="22"/>
          <w:szCs w:val="22"/>
        </w:rPr>
        <w:t>:</w:t>
      </w:r>
      <w:r w:rsidR="00492E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proofErr w:type="gramEnd"/>
      <w:r w:rsidR="00211E61" w:rsidRPr="001B75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4F39" w:rsidRPr="001B7596" w:rsidRDefault="00794F39" w:rsidP="00E465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1E61" w:rsidRPr="001B7596" w:rsidRDefault="00492E21" w:rsidP="00CF7F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1B056C">
        <w:rPr>
          <w:rFonts w:asciiTheme="minorHAnsi" w:hAnsiTheme="minorHAnsi" w:cstheme="minorHAnsi"/>
          <w:sz w:val="22"/>
          <w:szCs w:val="22"/>
        </w:rPr>
        <w:t xml:space="preserve">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...</w:t>
      </w:r>
      <w:proofErr w:type="gramEnd"/>
    </w:p>
    <w:p w:rsidR="00E465AF" w:rsidRDefault="00211E61" w:rsidP="00E465AF">
      <w:pPr>
        <w:jc w:val="both"/>
        <w:rPr>
          <w:rFonts w:asciiTheme="minorHAnsi" w:hAnsiTheme="minorHAnsi" w:cstheme="minorHAnsi"/>
          <w:sz w:val="22"/>
          <w:szCs w:val="22"/>
        </w:rPr>
      </w:pPr>
      <w:r w:rsidRPr="001B7596">
        <w:rPr>
          <w:rFonts w:asciiTheme="minorHAnsi" w:hAnsiTheme="minorHAnsi" w:cstheme="minorHAnsi"/>
          <w:sz w:val="22"/>
          <w:szCs w:val="22"/>
        </w:rPr>
        <w:t>Mezun Olduğu Üniv</w:t>
      </w:r>
      <w:r w:rsidR="00E465AF">
        <w:rPr>
          <w:rFonts w:asciiTheme="minorHAnsi" w:hAnsiTheme="minorHAnsi" w:cstheme="minorHAnsi"/>
          <w:sz w:val="22"/>
          <w:szCs w:val="22"/>
        </w:rPr>
        <w:t>ersite,</w:t>
      </w:r>
    </w:p>
    <w:p w:rsidR="00211E61" w:rsidRPr="00492E21" w:rsidRDefault="00E465AF" w:rsidP="00E465AF">
      <w:pPr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>Fakülte, Bölüm ve Yıl</w:t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="00211E61"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492E2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</w:t>
      </w:r>
      <w:r w:rsidR="003402D5">
        <w:rPr>
          <w:rFonts w:asciiTheme="minorHAnsi" w:hAnsiTheme="minorHAnsi" w:cstheme="minorHAnsi"/>
          <w:sz w:val="22"/>
          <w:szCs w:val="22"/>
        </w:rPr>
        <w:t>....</w:t>
      </w:r>
      <w:proofErr w:type="gramEnd"/>
    </w:p>
    <w:p w:rsidR="00794F39" w:rsidRPr="000C3E6F" w:rsidRDefault="00794F39" w:rsidP="00E465A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211E61" w:rsidRPr="001B7596" w:rsidRDefault="00211E61" w:rsidP="00CF7F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1E61" w:rsidRPr="001B7596" w:rsidRDefault="00211E61" w:rsidP="00BE28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Askerlik Durumu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E465AF">
        <w:rPr>
          <w:rFonts w:asciiTheme="minorHAnsi" w:hAnsiTheme="minorHAnsi" w:cstheme="minorHAnsi"/>
          <w:sz w:val="22"/>
          <w:szCs w:val="22"/>
        </w:rPr>
        <w:t xml:space="preserve"> Yaptı (   )     Muaf (   )    </w:t>
      </w:r>
      <w:r w:rsidR="00A26B7A">
        <w:rPr>
          <w:rFonts w:asciiTheme="minorHAnsi" w:hAnsiTheme="minorHAnsi" w:cstheme="minorHAnsi"/>
          <w:sz w:val="22"/>
          <w:szCs w:val="22"/>
        </w:rPr>
        <w:t>Tecil</w:t>
      </w:r>
      <w:r w:rsidR="00BE2859">
        <w:rPr>
          <w:rFonts w:asciiTheme="minorHAnsi" w:hAnsiTheme="minorHAnsi" w:cstheme="minorHAnsi"/>
          <w:sz w:val="22"/>
          <w:szCs w:val="22"/>
        </w:rPr>
        <w:t xml:space="preserve"> (   )</w:t>
      </w:r>
      <w:r w:rsidR="00E465A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465AF">
        <w:rPr>
          <w:rFonts w:asciiTheme="minorHAnsi" w:hAnsiTheme="minorHAnsi" w:cstheme="minorHAnsi"/>
          <w:sz w:val="22"/>
          <w:szCs w:val="22"/>
        </w:rPr>
        <w:t>………</w:t>
      </w:r>
      <w:proofErr w:type="gramEnd"/>
      <w:r w:rsidR="00253270">
        <w:rPr>
          <w:rFonts w:asciiTheme="minorHAnsi" w:hAnsiTheme="minorHAnsi" w:cstheme="minorHAnsi"/>
          <w:sz w:val="22"/>
          <w:szCs w:val="22"/>
        </w:rPr>
        <w:t>/</w:t>
      </w:r>
      <w:r w:rsidR="00E465AF">
        <w:rPr>
          <w:rFonts w:asciiTheme="minorHAnsi" w:hAnsiTheme="minorHAnsi" w:cstheme="minorHAnsi"/>
          <w:sz w:val="22"/>
          <w:szCs w:val="22"/>
        </w:rPr>
        <w:t>………</w:t>
      </w:r>
      <w:r w:rsidR="00253270">
        <w:rPr>
          <w:rFonts w:asciiTheme="minorHAnsi" w:hAnsiTheme="minorHAnsi" w:cstheme="minorHAnsi"/>
          <w:sz w:val="22"/>
          <w:szCs w:val="22"/>
        </w:rPr>
        <w:t>/20..</w:t>
      </w:r>
      <w:r w:rsidR="00E465AF">
        <w:rPr>
          <w:rFonts w:asciiTheme="minorHAnsi" w:hAnsiTheme="minorHAnsi" w:cstheme="minorHAnsi"/>
          <w:sz w:val="22"/>
          <w:szCs w:val="22"/>
        </w:rPr>
        <w:t xml:space="preserve">… </w:t>
      </w:r>
      <w:r w:rsidR="007B69FA">
        <w:rPr>
          <w:rFonts w:asciiTheme="minorHAnsi" w:hAnsiTheme="minorHAnsi" w:cstheme="minorHAnsi"/>
          <w:sz w:val="22"/>
          <w:szCs w:val="22"/>
        </w:rPr>
        <w:t>Tarihine</w:t>
      </w:r>
      <w:r w:rsidR="00E465AF">
        <w:rPr>
          <w:rFonts w:asciiTheme="minorHAnsi" w:hAnsiTheme="minorHAnsi" w:cstheme="minorHAnsi"/>
          <w:sz w:val="22"/>
          <w:szCs w:val="22"/>
        </w:rPr>
        <w:t xml:space="preserve"> </w:t>
      </w:r>
      <w:r w:rsidR="00A26B7A">
        <w:rPr>
          <w:rFonts w:asciiTheme="minorHAnsi" w:hAnsiTheme="minorHAnsi" w:cstheme="minorHAnsi"/>
          <w:sz w:val="22"/>
          <w:szCs w:val="22"/>
        </w:rPr>
        <w:t>K</w:t>
      </w:r>
      <w:r w:rsidR="00E465AF">
        <w:rPr>
          <w:rFonts w:asciiTheme="minorHAnsi" w:hAnsiTheme="minorHAnsi" w:cstheme="minorHAnsi"/>
          <w:sz w:val="22"/>
          <w:szCs w:val="22"/>
        </w:rPr>
        <w:t xml:space="preserve">adar </w:t>
      </w:r>
      <w:r w:rsidR="00A26B7A">
        <w:rPr>
          <w:rFonts w:asciiTheme="minorHAnsi" w:hAnsiTheme="minorHAnsi" w:cstheme="minorHAnsi"/>
          <w:sz w:val="22"/>
          <w:szCs w:val="22"/>
        </w:rPr>
        <w:t>T</w:t>
      </w:r>
      <w:r w:rsidR="00E465AF">
        <w:rPr>
          <w:rFonts w:asciiTheme="minorHAnsi" w:hAnsiTheme="minorHAnsi" w:cstheme="minorHAnsi"/>
          <w:sz w:val="22"/>
          <w:szCs w:val="22"/>
        </w:rPr>
        <w:t>ecilli</w:t>
      </w:r>
    </w:p>
    <w:p w:rsidR="00211E61" w:rsidRPr="000C3E6F" w:rsidRDefault="00211E61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Enstitüye Kayıt Tarihi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492E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proofErr w:type="gramEnd"/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211E61" w:rsidRPr="000C3E6F" w:rsidRDefault="001B056C" w:rsidP="00794F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F1E63" wp14:editId="68BD9A86">
                <wp:simplePos x="0" y="0"/>
                <wp:positionH relativeFrom="column">
                  <wp:posOffset>4388400</wp:posOffset>
                </wp:positionH>
                <wp:positionV relativeFrom="paragraph">
                  <wp:posOffset>149536</wp:posOffset>
                </wp:positionV>
                <wp:extent cx="2051685" cy="662400"/>
                <wp:effectExtent l="0" t="0" r="24765" b="2349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6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AFF" w:rsidRPr="00DE3AFF" w:rsidRDefault="00DE3AFF" w:rsidP="00DE3A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3A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ZSİZ</w:t>
                            </w:r>
                          </w:p>
                          <w:p w:rsidR="00DE3AFF" w:rsidRPr="00DE3AFF" w:rsidRDefault="00DE3AFF" w:rsidP="00DE3A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3AFF">
                              <w:rPr>
                                <w:sz w:val="20"/>
                                <w:szCs w:val="20"/>
                              </w:rPr>
                              <w:t>I. Öğretim</w:t>
                            </w:r>
                            <w:r w:rsidR="00BE2859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DE3AFF">
                              <w:rPr>
                                <w:sz w:val="20"/>
                                <w:szCs w:val="20"/>
                              </w:rPr>
                              <w:t xml:space="preserve"> (   )</w:t>
                            </w:r>
                          </w:p>
                          <w:p w:rsidR="00DE3AFF" w:rsidRPr="00DE3AFF" w:rsidRDefault="00DE3AFF" w:rsidP="00DE3A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3AFF">
                              <w:rPr>
                                <w:sz w:val="20"/>
                                <w:szCs w:val="20"/>
                              </w:rPr>
                              <w:t xml:space="preserve">II. Öğretim </w:t>
                            </w:r>
                            <w:r w:rsidR="00BE2859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DE3AFF">
                              <w:rPr>
                                <w:sz w:val="20"/>
                                <w:szCs w:val="20"/>
                              </w:rPr>
                              <w:t>(   )</w:t>
                            </w:r>
                          </w:p>
                          <w:p w:rsidR="00DE3AFF" w:rsidRPr="00DE3AFF" w:rsidRDefault="00DE3AFF" w:rsidP="00DE3A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3AFF">
                              <w:rPr>
                                <w:sz w:val="20"/>
                                <w:szCs w:val="20"/>
                              </w:rPr>
                              <w:t xml:space="preserve">Uzaktan Öğretim </w:t>
                            </w:r>
                            <w:r w:rsidR="00E1443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E3AFF">
                              <w:rPr>
                                <w:sz w:val="20"/>
                                <w:szCs w:val="20"/>
                              </w:rPr>
                              <w:t xml:space="preserve">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2" o:spid="_x0000_s1027" type="#_x0000_t202" style="position:absolute;left:0;text-align:left;margin-left:345.55pt;margin-top:11.75pt;width:161.55pt;height:5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" fillcolor="white [3201]" strokeweight=".5pt">
                <v:textbox>
                  <w:txbxContent>
                    <w:p w:rsidR="00DE3AFF" w:rsidRPr="00DE3AFF" w:rsidRDefault="00DE3AFF" w:rsidP="00DE3AF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E3AFF">
                        <w:rPr>
                          <w:b/>
                          <w:bCs/>
                          <w:sz w:val="20"/>
                          <w:szCs w:val="20"/>
                        </w:rPr>
                        <w:t>TEZSİZ</w:t>
                      </w:r>
                    </w:p>
                    <w:p w:rsidR="00DE3AFF" w:rsidRPr="00DE3AFF" w:rsidRDefault="00DE3AFF" w:rsidP="00DE3AFF">
                      <w:pPr>
                        <w:rPr>
                          <w:sz w:val="20"/>
                          <w:szCs w:val="20"/>
                        </w:rPr>
                      </w:pPr>
                      <w:r w:rsidRPr="00DE3AFF">
                        <w:rPr>
                          <w:sz w:val="20"/>
                          <w:szCs w:val="20"/>
                        </w:rPr>
                        <w:t>I. Öğretim</w:t>
                      </w:r>
                      <w:r w:rsidR="00BE2859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Pr="00DE3AFF">
                        <w:rPr>
                          <w:sz w:val="20"/>
                          <w:szCs w:val="20"/>
                        </w:rPr>
                        <w:t xml:space="preserve"> (   )</w:t>
                      </w:r>
                    </w:p>
                    <w:p w:rsidR="00DE3AFF" w:rsidRPr="00DE3AFF" w:rsidRDefault="00DE3AFF" w:rsidP="00DE3AFF">
                      <w:pPr>
                        <w:rPr>
                          <w:sz w:val="20"/>
                          <w:szCs w:val="20"/>
                        </w:rPr>
                      </w:pPr>
                      <w:r w:rsidRPr="00DE3AFF">
                        <w:rPr>
                          <w:sz w:val="20"/>
                          <w:szCs w:val="20"/>
                        </w:rPr>
                        <w:t xml:space="preserve">II. Öğretim </w:t>
                      </w:r>
                      <w:r w:rsidR="00BE2859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DE3AFF">
                        <w:rPr>
                          <w:sz w:val="20"/>
                          <w:szCs w:val="20"/>
                        </w:rPr>
                        <w:t>(   )</w:t>
                      </w:r>
                    </w:p>
                    <w:p w:rsidR="00DE3AFF" w:rsidRPr="00DE3AFF" w:rsidRDefault="00DE3AFF" w:rsidP="00DE3AFF">
                      <w:pPr>
                        <w:rPr>
                          <w:sz w:val="20"/>
                          <w:szCs w:val="20"/>
                        </w:rPr>
                      </w:pPr>
                      <w:r w:rsidRPr="00DE3AFF">
                        <w:rPr>
                          <w:sz w:val="20"/>
                          <w:szCs w:val="20"/>
                        </w:rPr>
                        <w:t xml:space="preserve">Uzaktan Öğretim </w:t>
                      </w:r>
                      <w:r w:rsidR="00E1443B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DE3AFF">
                        <w:rPr>
                          <w:sz w:val="20"/>
                          <w:szCs w:val="20"/>
                        </w:rPr>
                        <w:t xml:space="preserve">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16F8C" wp14:editId="37F10CA6">
                <wp:simplePos x="0" y="0"/>
                <wp:positionH relativeFrom="column">
                  <wp:posOffset>2322000</wp:posOffset>
                </wp:positionH>
                <wp:positionV relativeFrom="paragraph">
                  <wp:posOffset>149535</wp:posOffset>
                </wp:positionV>
                <wp:extent cx="2051685" cy="525600"/>
                <wp:effectExtent l="0" t="0" r="24765" b="2730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5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E6F" w:rsidRPr="007B69FA" w:rsidRDefault="000C3E6F" w:rsidP="000C3E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69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ZLİ</w:t>
                            </w:r>
                          </w:p>
                          <w:p w:rsidR="000C3E6F" w:rsidRPr="007B69FA" w:rsidRDefault="000C3E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69FA">
                              <w:rPr>
                                <w:sz w:val="20"/>
                                <w:szCs w:val="20"/>
                              </w:rPr>
                              <w:t>I. Öğretim</w:t>
                            </w:r>
                            <w:r w:rsidR="00BE28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69FA">
                              <w:rPr>
                                <w:sz w:val="20"/>
                                <w:szCs w:val="20"/>
                              </w:rPr>
                              <w:t xml:space="preserve"> (   )</w:t>
                            </w:r>
                          </w:p>
                          <w:p w:rsidR="000C3E6F" w:rsidRPr="007B69FA" w:rsidRDefault="000C3E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69FA">
                              <w:rPr>
                                <w:sz w:val="20"/>
                                <w:szCs w:val="20"/>
                              </w:rPr>
                              <w:t>II. Öğretim 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1" o:spid="_x0000_s1028" type="#_x0000_t202" style="position:absolute;left:0;text-align:left;margin-left:182.85pt;margin-top:11.75pt;width:161.5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" fillcolor="white [3201]" strokeweight=".5pt">
                <v:textbox>
                  <w:txbxContent>
                    <w:p w:rsidR="000C3E6F" w:rsidRPr="007B69FA" w:rsidRDefault="000C3E6F" w:rsidP="000C3E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B69FA">
                        <w:rPr>
                          <w:b/>
                          <w:bCs/>
                          <w:sz w:val="20"/>
                          <w:szCs w:val="20"/>
                        </w:rPr>
                        <w:t>TEZLİ</w:t>
                      </w:r>
                    </w:p>
                    <w:p w:rsidR="000C3E6F" w:rsidRPr="007B69FA" w:rsidRDefault="000C3E6F">
                      <w:pPr>
                        <w:rPr>
                          <w:sz w:val="20"/>
                          <w:szCs w:val="20"/>
                        </w:rPr>
                      </w:pPr>
                      <w:r w:rsidRPr="007B69FA">
                        <w:rPr>
                          <w:sz w:val="20"/>
                          <w:szCs w:val="20"/>
                        </w:rPr>
                        <w:t>I. Öğretim</w:t>
                      </w:r>
                      <w:r w:rsidR="00BE285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B69FA">
                        <w:rPr>
                          <w:sz w:val="20"/>
                          <w:szCs w:val="20"/>
                        </w:rPr>
                        <w:t xml:space="preserve"> (   )</w:t>
                      </w:r>
                    </w:p>
                    <w:p w:rsidR="000C3E6F" w:rsidRPr="007B69FA" w:rsidRDefault="000C3E6F">
                      <w:pPr>
                        <w:rPr>
                          <w:sz w:val="20"/>
                          <w:szCs w:val="20"/>
                        </w:rPr>
                      </w:pPr>
                      <w:r w:rsidRPr="007B69FA">
                        <w:rPr>
                          <w:sz w:val="20"/>
                          <w:szCs w:val="20"/>
                        </w:rPr>
                        <w:t>II. Öğretim (   )</w:t>
                      </w:r>
                    </w:p>
                  </w:txbxContent>
                </v:textbox>
              </v:shape>
            </w:pict>
          </mc:Fallback>
        </mc:AlternateContent>
      </w:r>
      <w:r w:rsidR="00211E61" w:rsidRPr="000C3E6F">
        <w:rPr>
          <w:rFonts w:asciiTheme="minorHAnsi" w:hAnsiTheme="minorHAnsi" w:cstheme="minorHAnsi"/>
          <w:sz w:val="22"/>
          <w:szCs w:val="22"/>
          <w:u w:val="single"/>
        </w:rPr>
        <w:t>Ana</w:t>
      </w:r>
      <w:r w:rsidR="00E465AF" w:rsidRPr="000C3E6F">
        <w:rPr>
          <w:rFonts w:asciiTheme="minorHAnsi" w:hAnsiTheme="minorHAnsi" w:cstheme="minorHAnsi"/>
          <w:sz w:val="22"/>
          <w:szCs w:val="22"/>
          <w:u w:val="single"/>
        </w:rPr>
        <w:t xml:space="preserve"> B</w:t>
      </w:r>
      <w:r w:rsidR="00211E61" w:rsidRPr="000C3E6F">
        <w:rPr>
          <w:rFonts w:asciiTheme="minorHAnsi" w:hAnsiTheme="minorHAnsi" w:cstheme="minorHAnsi"/>
          <w:sz w:val="22"/>
          <w:szCs w:val="22"/>
          <w:u w:val="single"/>
        </w:rPr>
        <w:t xml:space="preserve">ilim Dalı      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="00211E61"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492E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proofErr w:type="gramEnd"/>
      <w:r w:rsidR="00211E61" w:rsidRPr="000C3E6F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</w:p>
    <w:p w:rsidR="00211E61" w:rsidRPr="001B7596" w:rsidRDefault="00211E61" w:rsidP="00CF7F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3AFF" w:rsidRDefault="00211E61" w:rsidP="00EE4F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72"/>
        </w:tabs>
        <w:ind w:right="-153"/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Programı                        </w:t>
      </w:r>
      <w:r w:rsidR="00E465AF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="00E465AF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E465AF">
        <w:rPr>
          <w:rFonts w:asciiTheme="minorHAnsi" w:hAnsiTheme="minorHAnsi" w:cstheme="minorHAnsi"/>
          <w:sz w:val="22"/>
          <w:szCs w:val="22"/>
        </w:rPr>
        <w:t xml:space="preserve"> </w:t>
      </w:r>
      <w:r w:rsidR="00DE3AFF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r w:rsidR="00DE3AFF" w:rsidRPr="002D17A6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DE3AFF" w:rsidRDefault="00DE3AFF" w:rsidP="000C3E6F">
      <w:pPr>
        <w:ind w:right="-153"/>
        <w:jc w:val="both"/>
        <w:rPr>
          <w:rFonts w:asciiTheme="minorHAnsi" w:hAnsiTheme="minorHAnsi" w:cstheme="minorHAnsi"/>
          <w:sz w:val="22"/>
          <w:szCs w:val="22"/>
        </w:rPr>
      </w:pPr>
    </w:p>
    <w:p w:rsidR="00E1443B" w:rsidRDefault="00E1443B" w:rsidP="00DE3AFF">
      <w:pPr>
        <w:ind w:right="-153"/>
        <w:jc w:val="both"/>
        <w:rPr>
          <w:rFonts w:asciiTheme="minorHAnsi" w:hAnsiTheme="minorHAnsi" w:cstheme="minorHAnsi"/>
          <w:sz w:val="22"/>
          <w:szCs w:val="22"/>
        </w:rPr>
      </w:pPr>
    </w:p>
    <w:p w:rsidR="006A34E4" w:rsidRPr="001B7596" w:rsidRDefault="001B056C" w:rsidP="00DE3AFF">
      <w:pPr>
        <w:ind w:right="-1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şka Bir Enstitüde  Tezli Yüksek Lisans veya Doktora Kaydınız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Varm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: </w:t>
      </w:r>
      <w:r w:rsidR="000C3E6F"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>Eve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(  )                 Hayır  (   )</w:t>
      </w:r>
      <w:r w:rsidR="000C3E6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="00DE3AF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11E61" w:rsidRPr="001B7596" w:rsidRDefault="00211E61" w:rsidP="009A279E">
      <w:pPr>
        <w:jc w:val="both"/>
        <w:rPr>
          <w:rFonts w:asciiTheme="minorHAnsi" w:hAnsiTheme="minorHAnsi" w:cstheme="minorHAnsi"/>
          <w:sz w:val="22"/>
          <w:szCs w:val="22"/>
        </w:rPr>
      </w:pPr>
      <w:r w:rsidRPr="001B7596">
        <w:rPr>
          <w:rFonts w:asciiTheme="minorHAnsi" w:hAnsiTheme="minorHAnsi" w:cstheme="minorHAnsi"/>
          <w:sz w:val="22"/>
          <w:szCs w:val="22"/>
        </w:rPr>
        <w:t xml:space="preserve"> </w:t>
      </w:r>
      <w:r w:rsidRPr="001B7596">
        <w:rPr>
          <w:rFonts w:asciiTheme="minorHAnsi" w:hAnsiTheme="minorHAnsi" w:cstheme="minorHAnsi"/>
          <w:sz w:val="22"/>
          <w:szCs w:val="22"/>
          <w:u w:val="single"/>
        </w:rPr>
        <w:t xml:space="preserve">            </w:t>
      </w:r>
    </w:p>
    <w:p w:rsidR="00211E61" w:rsidRPr="00492E21" w:rsidRDefault="002D17A6" w:rsidP="00CF7FE7">
      <w:pPr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211E61" w:rsidRPr="000C3E6F">
        <w:rPr>
          <w:rFonts w:asciiTheme="minorHAnsi" w:hAnsiTheme="minorHAnsi" w:cstheme="minorHAnsi"/>
          <w:sz w:val="22"/>
          <w:szCs w:val="22"/>
          <w:u w:val="single"/>
        </w:rPr>
        <w:t>Çalışıyorsa</w:t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211E61" w:rsidRPr="000C3E6F">
        <w:rPr>
          <w:rFonts w:asciiTheme="minorHAnsi" w:hAnsiTheme="minorHAnsi" w:cstheme="minorHAnsi"/>
          <w:sz w:val="22"/>
          <w:szCs w:val="22"/>
          <w:u w:val="single"/>
        </w:rPr>
        <w:t xml:space="preserve"> İşyeri Adresi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="00211E61"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492E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proofErr w:type="gramEnd"/>
    </w:p>
    <w:p w:rsidR="00211E61" w:rsidRPr="000C3E6F" w:rsidRDefault="00211E61" w:rsidP="00CF7F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211E61" w:rsidRPr="000C3E6F" w:rsidRDefault="00211E61" w:rsidP="00CF7F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bookmarkEnd w:id="0"/>
    </w:p>
    <w:p w:rsidR="00211E61" w:rsidRPr="00492E21" w:rsidRDefault="00211E61" w:rsidP="00CF7FE7">
      <w:pPr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İkametgâh Adresi                            </w:t>
      </w:r>
      <w:r w:rsidR="009A279E"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492E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proofErr w:type="gramEnd"/>
    </w:p>
    <w:p w:rsidR="002D17A6" w:rsidRPr="000C3E6F" w:rsidRDefault="002D17A6" w:rsidP="00CF7F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34D1B" w:rsidRPr="000C3E6F" w:rsidRDefault="00B34D1B" w:rsidP="00CF7F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2D17A6" w:rsidRPr="00492E21" w:rsidRDefault="002D17A6" w:rsidP="002D17A6">
      <w:pPr>
        <w:jc w:val="both"/>
        <w:rPr>
          <w:rFonts w:asciiTheme="minorHAnsi" w:hAnsiTheme="minorHAnsi" w:cstheme="minorHAnsi"/>
          <w:sz w:val="22"/>
          <w:szCs w:val="22"/>
        </w:rPr>
      </w:pPr>
      <w:r w:rsidRPr="000C3E6F">
        <w:rPr>
          <w:rFonts w:asciiTheme="minorHAnsi" w:hAnsiTheme="minorHAnsi" w:cstheme="minorHAnsi"/>
          <w:sz w:val="22"/>
          <w:szCs w:val="22"/>
          <w:u w:val="single"/>
        </w:rPr>
        <w:t xml:space="preserve">GSM Numarası                                      </w:t>
      </w:r>
      <w:r w:rsidRPr="000C3E6F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0C3E6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492E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proofErr w:type="gramEnd"/>
    </w:p>
    <w:p w:rsidR="002D17A6" w:rsidRDefault="002D17A6" w:rsidP="00CF7F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3189" w:rsidRPr="001B7596" w:rsidRDefault="009F3189" w:rsidP="00CF7F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1E61" w:rsidRPr="001B7596" w:rsidRDefault="00211E61" w:rsidP="00492E21">
      <w:pPr>
        <w:jc w:val="both"/>
        <w:rPr>
          <w:rFonts w:asciiTheme="minorHAnsi" w:hAnsiTheme="minorHAnsi" w:cstheme="minorHAnsi"/>
        </w:rPr>
      </w:pPr>
      <w:r w:rsidRPr="009449F0">
        <w:rPr>
          <w:rFonts w:asciiTheme="minorHAnsi" w:hAnsiTheme="minorHAnsi" w:cstheme="minorHAnsi"/>
          <w:sz w:val="22"/>
          <w:szCs w:val="22"/>
          <w:u w:val="single"/>
        </w:rPr>
        <w:t xml:space="preserve">Öğrenci İmzası                  </w:t>
      </w:r>
      <w:r w:rsidR="00754550" w:rsidRPr="009449F0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9449F0" w:rsidRPr="009449F0">
        <w:rPr>
          <w:rFonts w:asciiTheme="minorHAnsi" w:hAnsiTheme="minorHAnsi" w:cstheme="minorHAnsi"/>
          <w:u w:val="single"/>
        </w:rPr>
        <w:t xml:space="preserve"> </w:t>
      </w:r>
      <w:r w:rsidR="009449F0" w:rsidRPr="009449F0">
        <w:rPr>
          <w:rFonts w:asciiTheme="minorHAnsi" w:hAnsiTheme="minorHAnsi" w:cstheme="minorHAnsi"/>
          <w:u w:val="single"/>
        </w:rPr>
        <w:tab/>
      </w:r>
      <w:r w:rsidR="009449F0" w:rsidRPr="009449F0">
        <w:rPr>
          <w:rFonts w:asciiTheme="minorHAnsi" w:hAnsiTheme="minorHAnsi" w:cstheme="minorHAnsi"/>
          <w:u w:val="single"/>
        </w:rPr>
        <w:tab/>
      </w:r>
      <w:r w:rsidRPr="009449F0">
        <w:rPr>
          <w:rFonts w:asciiTheme="minorHAnsi" w:hAnsiTheme="minorHAnsi" w:cstheme="minorHAnsi"/>
          <w:u w:val="single"/>
        </w:rPr>
        <w:t>:</w:t>
      </w:r>
      <w:r w:rsidR="009449F0">
        <w:rPr>
          <w:rFonts w:asciiTheme="minorHAnsi" w:hAnsiTheme="minorHAnsi" w:cstheme="minorHAnsi"/>
        </w:rPr>
        <w:t xml:space="preserve">  </w:t>
      </w:r>
      <w:proofErr w:type="gramStart"/>
      <w:r w:rsidRPr="001B7596">
        <w:rPr>
          <w:rFonts w:asciiTheme="minorHAnsi" w:hAnsiTheme="minorHAnsi" w:cstheme="minorHAnsi"/>
        </w:rPr>
        <w:t>…………</w:t>
      </w:r>
      <w:r w:rsidR="00CC0F5A">
        <w:rPr>
          <w:rFonts w:asciiTheme="minorHAnsi" w:hAnsiTheme="minorHAnsi" w:cstheme="minorHAnsi"/>
        </w:rPr>
        <w:t>………</w:t>
      </w:r>
      <w:r w:rsidRPr="001B7596">
        <w:rPr>
          <w:rFonts w:asciiTheme="minorHAnsi" w:hAnsiTheme="minorHAnsi" w:cstheme="minorHAnsi"/>
        </w:rPr>
        <w:t>………….…</w:t>
      </w:r>
      <w:r w:rsidR="009449F0">
        <w:rPr>
          <w:rFonts w:asciiTheme="minorHAnsi" w:hAnsiTheme="minorHAnsi" w:cstheme="minorHAnsi"/>
        </w:rPr>
        <w:t>…..</w:t>
      </w:r>
      <w:proofErr w:type="gramEnd"/>
      <w:r w:rsidR="00E27DA4" w:rsidRPr="001B7596">
        <w:rPr>
          <w:rFonts w:asciiTheme="minorHAnsi" w:hAnsiTheme="minorHAnsi" w:cstheme="minorHAnsi"/>
        </w:rPr>
        <w:t xml:space="preserve">     </w:t>
      </w:r>
      <w:r w:rsidR="009C27B5" w:rsidRPr="001B7596">
        <w:rPr>
          <w:rFonts w:asciiTheme="minorHAnsi" w:hAnsiTheme="minorHAnsi" w:cstheme="minorHAnsi"/>
        </w:rPr>
        <w:t xml:space="preserve"> </w:t>
      </w:r>
      <w:r w:rsidR="00754550" w:rsidRPr="001B7596">
        <w:rPr>
          <w:rFonts w:asciiTheme="minorHAnsi" w:hAnsiTheme="minorHAnsi" w:cstheme="minorHAnsi"/>
        </w:rPr>
        <w:t xml:space="preserve"> </w:t>
      </w:r>
      <w:r w:rsidR="009C27B5" w:rsidRPr="001B7596">
        <w:rPr>
          <w:rFonts w:asciiTheme="minorHAnsi" w:hAnsiTheme="minorHAnsi" w:cstheme="minorHAnsi"/>
        </w:rPr>
        <w:t xml:space="preserve"> </w:t>
      </w:r>
      <w:r w:rsidR="00E27DA4" w:rsidRPr="001B7596">
        <w:rPr>
          <w:rFonts w:asciiTheme="minorHAnsi" w:hAnsiTheme="minorHAnsi" w:cstheme="minorHAnsi"/>
        </w:rPr>
        <w:t xml:space="preserve">  </w:t>
      </w:r>
      <w:r w:rsidR="000D09B0">
        <w:rPr>
          <w:rFonts w:asciiTheme="minorHAnsi" w:hAnsiTheme="minorHAnsi" w:cstheme="minorHAnsi"/>
        </w:rPr>
        <w:t xml:space="preserve">   </w:t>
      </w:r>
      <w:r w:rsidR="00231287">
        <w:rPr>
          <w:rFonts w:asciiTheme="minorHAnsi" w:hAnsiTheme="minorHAnsi" w:cstheme="minorHAnsi"/>
        </w:rPr>
        <w:t xml:space="preserve">  Tarih</w:t>
      </w:r>
      <w:proofErr w:type="gramStart"/>
      <w:r w:rsidR="00231287">
        <w:rPr>
          <w:rFonts w:asciiTheme="minorHAnsi" w:hAnsiTheme="minorHAnsi" w:cstheme="minorHAnsi"/>
        </w:rPr>
        <w:t>:</w:t>
      </w:r>
      <w:r w:rsidR="00492E21">
        <w:rPr>
          <w:rFonts w:asciiTheme="minorHAnsi" w:hAnsiTheme="minorHAnsi" w:cstheme="minorHAnsi"/>
        </w:rPr>
        <w:t>…….</w:t>
      </w:r>
      <w:proofErr w:type="gramEnd"/>
      <w:r w:rsidR="00492E21">
        <w:rPr>
          <w:rFonts w:asciiTheme="minorHAnsi" w:hAnsiTheme="minorHAnsi" w:cstheme="minorHAnsi"/>
        </w:rPr>
        <w:t>/……./20….</w:t>
      </w:r>
      <w:r w:rsidR="00D63055">
        <w:rPr>
          <w:rFonts w:asciiTheme="minorHAnsi" w:hAnsiTheme="minorHAnsi" w:cstheme="minorHAnsi"/>
        </w:rPr>
        <w:t>.</w:t>
      </w:r>
    </w:p>
    <w:p w:rsidR="009449F0" w:rsidRDefault="009449F0" w:rsidP="00451AC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F3189" w:rsidRDefault="009F3189" w:rsidP="00451AC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60001" w:rsidRDefault="00CC0F5A" w:rsidP="00CC0F5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Formu Teslim Alanın Kaşe ve İmzası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="00211E61" w:rsidRPr="009449F0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9449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11E61" w:rsidRPr="001B7596">
        <w:rPr>
          <w:rFonts w:asciiTheme="minorHAnsi" w:hAnsiTheme="minorHAnsi" w:cstheme="minorHAnsi"/>
        </w:rPr>
        <w:t xml:space="preserve"> </w:t>
      </w:r>
      <w:proofErr w:type="gramStart"/>
      <w:r w:rsidRPr="001B7596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</w:t>
      </w:r>
      <w:r w:rsidRPr="001B7596">
        <w:rPr>
          <w:rFonts w:asciiTheme="minorHAnsi" w:hAnsiTheme="minorHAnsi" w:cstheme="minorHAnsi"/>
        </w:rPr>
        <w:t>………….…</w:t>
      </w:r>
      <w:r>
        <w:rPr>
          <w:rFonts w:asciiTheme="minorHAnsi" w:hAnsiTheme="minorHAnsi" w:cstheme="minorHAnsi"/>
        </w:rPr>
        <w:t>…..</w:t>
      </w:r>
      <w:proofErr w:type="gramEnd"/>
      <w:r w:rsidRPr="001B7596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  Tarih</w:t>
      </w:r>
      <w:proofErr w:type="gramStart"/>
      <w:r>
        <w:rPr>
          <w:rFonts w:asciiTheme="minorHAnsi" w:hAnsiTheme="minorHAnsi" w:cstheme="minorHAnsi"/>
        </w:rPr>
        <w:t>:</w:t>
      </w:r>
      <w:r w:rsidR="00492E21">
        <w:rPr>
          <w:rFonts w:asciiTheme="minorHAnsi" w:hAnsiTheme="minorHAnsi" w:cstheme="minorHAnsi"/>
        </w:rPr>
        <w:t>……</w:t>
      </w:r>
      <w:proofErr w:type="gramEnd"/>
      <w:r w:rsidR="00492E21">
        <w:rPr>
          <w:rFonts w:asciiTheme="minorHAnsi" w:hAnsiTheme="minorHAnsi" w:cstheme="minorHAnsi"/>
        </w:rPr>
        <w:t>/……</w:t>
      </w:r>
      <w:r w:rsidR="00D63055">
        <w:rPr>
          <w:rFonts w:asciiTheme="minorHAnsi" w:hAnsiTheme="minorHAnsi" w:cstheme="minorHAnsi"/>
        </w:rPr>
        <w:t>.</w:t>
      </w:r>
      <w:r w:rsidR="00492E21">
        <w:rPr>
          <w:rFonts w:asciiTheme="minorHAnsi" w:hAnsiTheme="minorHAnsi" w:cstheme="minorHAnsi"/>
        </w:rPr>
        <w:t>/20…</w:t>
      </w:r>
      <w:r w:rsidR="00D63055">
        <w:rPr>
          <w:rFonts w:asciiTheme="minorHAnsi" w:hAnsiTheme="minorHAnsi" w:cstheme="minorHAnsi"/>
        </w:rPr>
        <w:t>…</w:t>
      </w:r>
    </w:p>
    <w:p w:rsidR="00CC0F5A" w:rsidRDefault="00CC0F5A" w:rsidP="00A60001">
      <w:pPr>
        <w:rPr>
          <w:rFonts w:asciiTheme="minorHAnsi" w:hAnsiTheme="minorHAnsi" w:cstheme="minorHAnsi"/>
          <w:b/>
          <w:u w:val="single"/>
        </w:rPr>
      </w:pPr>
    </w:p>
    <w:p w:rsidR="00607077" w:rsidRPr="00A60001" w:rsidRDefault="00A60001" w:rsidP="00A60001">
      <w:pPr>
        <w:rPr>
          <w:rFonts w:asciiTheme="minorHAnsi" w:hAnsiTheme="minorHAnsi" w:cstheme="minorHAnsi"/>
          <w:b/>
          <w:u w:val="single"/>
        </w:rPr>
      </w:pPr>
      <w:r w:rsidRPr="00A60001">
        <w:rPr>
          <w:rFonts w:asciiTheme="minorHAnsi" w:hAnsiTheme="minorHAnsi" w:cstheme="minorHAnsi"/>
          <w:b/>
          <w:u w:val="single"/>
        </w:rPr>
        <w:t>EKLER:</w:t>
      </w:r>
    </w:p>
    <w:p w:rsidR="00585A0F" w:rsidRPr="00A60001" w:rsidRDefault="003D0F05" w:rsidP="00585A0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   ) </w:t>
      </w:r>
      <w:r w:rsidR="00585A0F" w:rsidRPr="00A60001">
        <w:rPr>
          <w:rFonts w:asciiTheme="minorHAnsi" w:hAnsiTheme="minorHAnsi" w:cstheme="minorHAnsi"/>
          <w:bCs/>
          <w:sz w:val="22"/>
          <w:szCs w:val="22"/>
        </w:rPr>
        <w:t>Diploma (Aslı veya Onaylı Sureti)</w:t>
      </w:r>
    </w:p>
    <w:p w:rsidR="00585A0F" w:rsidRDefault="003D0F05" w:rsidP="00585A0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   ) </w:t>
      </w:r>
      <w:r w:rsidR="00585A0F" w:rsidRPr="00A60001">
        <w:rPr>
          <w:rFonts w:asciiTheme="minorHAnsi" w:hAnsiTheme="minorHAnsi" w:cstheme="minorHAnsi"/>
          <w:bCs/>
          <w:sz w:val="22"/>
          <w:szCs w:val="22"/>
        </w:rPr>
        <w:t>Transkript (Aslı veya Onaylı Sureti)</w:t>
      </w:r>
    </w:p>
    <w:p w:rsidR="00BF12D0" w:rsidRPr="00A60001" w:rsidRDefault="00BF12D0" w:rsidP="00BF12D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   ) ALES Belgesi</w:t>
      </w:r>
    </w:p>
    <w:p w:rsidR="00585A0F" w:rsidRPr="00A60001" w:rsidRDefault="003D0F05" w:rsidP="0079595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   ) </w:t>
      </w:r>
      <w:r w:rsidR="00585A0F" w:rsidRPr="00A60001">
        <w:rPr>
          <w:rFonts w:asciiTheme="minorHAnsi" w:hAnsiTheme="minorHAnsi" w:cstheme="minorHAnsi"/>
          <w:bCs/>
          <w:sz w:val="22"/>
          <w:szCs w:val="22"/>
        </w:rPr>
        <w:t>Askerlik Durum Belgesi</w:t>
      </w:r>
      <w:r w:rsidR="007959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95956" w:rsidRPr="00A60001">
        <w:rPr>
          <w:rFonts w:asciiTheme="minorHAnsi" w:hAnsiTheme="minorHAnsi" w:cstheme="minorHAnsi"/>
          <w:bCs/>
          <w:sz w:val="22"/>
          <w:szCs w:val="22"/>
        </w:rPr>
        <w:t>(Aslı veya Onaylı Sureti)</w:t>
      </w:r>
    </w:p>
    <w:p w:rsidR="00585A0F" w:rsidRPr="00A60001" w:rsidRDefault="003D0F05" w:rsidP="00585A0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   ) </w:t>
      </w:r>
      <w:r w:rsidR="00585A0F" w:rsidRPr="00A60001">
        <w:rPr>
          <w:rFonts w:asciiTheme="minorHAnsi" w:hAnsiTheme="minorHAnsi" w:cstheme="minorHAnsi"/>
          <w:bCs/>
          <w:sz w:val="22"/>
          <w:szCs w:val="22"/>
        </w:rPr>
        <w:t>Nüfus Cüzdanı Fotokopisi</w:t>
      </w:r>
    </w:p>
    <w:p w:rsidR="00585A0F" w:rsidRPr="00A60001" w:rsidRDefault="003D0F05" w:rsidP="00585A0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   ) </w:t>
      </w:r>
      <w:r w:rsidR="00585A0F" w:rsidRPr="00A60001">
        <w:rPr>
          <w:rFonts w:asciiTheme="minorHAnsi" w:hAnsiTheme="minorHAnsi" w:cstheme="minorHAnsi"/>
          <w:bCs/>
          <w:sz w:val="22"/>
          <w:szCs w:val="22"/>
        </w:rPr>
        <w:t>Harç Dekontu</w:t>
      </w:r>
      <w:r w:rsidR="003673A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11E61" w:rsidRPr="00A60001" w:rsidRDefault="003D0F05" w:rsidP="00A6000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   ) </w:t>
      </w:r>
      <w:r w:rsidR="00585A0F" w:rsidRPr="00A60001">
        <w:rPr>
          <w:rFonts w:asciiTheme="minorHAnsi" w:hAnsiTheme="minorHAnsi" w:cstheme="minorHAnsi"/>
          <w:bCs/>
          <w:sz w:val="22"/>
          <w:szCs w:val="22"/>
        </w:rPr>
        <w:t>4 adet vesikalık fotoğraf (son altı ay içerisinde çekilmiş olmalı)</w:t>
      </w:r>
      <w:r w:rsidR="00211E61" w:rsidRPr="00A600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49F0" w:rsidRPr="00A60001">
        <w:rPr>
          <w:rFonts w:asciiTheme="minorHAnsi" w:hAnsiTheme="minorHAnsi" w:cstheme="minorHAnsi"/>
          <w:bCs/>
          <w:sz w:val="22"/>
          <w:szCs w:val="22"/>
        </w:rPr>
        <w:t xml:space="preserve">                               </w:t>
      </w:r>
      <w:r w:rsidR="00211E61" w:rsidRPr="00A60001">
        <w:rPr>
          <w:rFonts w:asciiTheme="minorHAnsi" w:hAnsiTheme="minorHAnsi" w:cstheme="minorHAnsi"/>
          <w:bCs/>
          <w:sz w:val="22"/>
          <w:szCs w:val="22"/>
        </w:rPr>
        <w:t xml:space="preserve">      </w:t>
      </w:r>
    </w:p>
    <w:sectPr w:rsidR="00211E61" w:rsidRPr="00A60001" w:rsidSect="00A60001"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E7"/>
    <w:rsid w:val="000019CE"/>
    <w:rsid w:val="00002F02"/>
    <w:rsid w:val="00006F62"/>
    <w:rsid w:val="0000733A"/>
    <w:rsid w:val="0000741C"/>
    <w:rsid w:val="00007890"/>
    <w:rsid w:val="00012DF4"/>
    <w:rsid w:val="000215B7"/>
    <w:rsid w:val="00022342"/>
    <w:rsid w:val="000254E4"/>
    <w:rsid w:val="000321D4"/>
    <w:rsid w:val="000345BF"/>
    <w:rsid w:val="00067A67"/>
    <w:rsid w:val="00067E6A"/>
    <w:rsid w:val="00081448"/>
    <w:rsid w:val="00087B96"/>
    <w:rsid w:val="00093A4D"/>
    <w:rsid w:val="000B511C"/>
    <w:rsid w:val="000C3E6F"/>
    <w:rsid w:val="000D09B0"/>
    <w:rsid w:val="000D6763"/>
    <w:rsid w:val="000E1BF4"/>
    <w:rsid w:val="000F5121"/>
    <w:rsid w:val="0010151B"/>
    <w:rsid w:val="0011248C"/>
    <w:rsid w:val="001324CF"/>
    <w:rsid w:val="00142A48"/>
    <w:rsid w:val="00144FEA"/>
    <w:rsid w:val="00147C75"/>
    <w:rsid w:val="001525E8"/>
    <w:rsid w:val="00161E4F"/>
    <w:rsid w:val="0017052D"/>
    <w:rsid w:val="0017104D"/>
    <w:rsid w:val="00186BBE"/>
    <w:rsid w:val="0019039A"/>
    <w:rsid w:val="001A060B"/>
    <w:rsid w:val="001A4EAF"/>
    <w:rsid w:val="001B056C"/>
    <w:rsid w:val="001B1FEE"/>
    <w:rsid w:val="001B5AE9"/>
    <w:rsid w:val="001B7596"/>
    <w:rsid w:val="001C58AF"/>
    <w:rsid w:val="001C686C"/>
    <w:rsid w:val="001E1BD2"/>
    <w:rsid w:val="001F2073"/>
    <w:rsid w:val="001F4EA0"/>
    <w:rsid w:val="00204620"/>
    <w:rsid w:val="00211E61"/>
    <w:rsid w:val="00211F42"/>
    <w:rsid w:val="0021230A"/>
    <w:rsid w:val="002128DC"/>
    <w:rsid w:val="0021345D"/>
    <w:rsid w:val="00214CF0"/>
    <w:rsid w:val="00217DFA"/>
    <w:rsid w:val="00222B80"/>
    <w:rsid w:val="00231287"/>
    <w:rsid w:val="002328D4"/>
    <w:rsid w:val="00252475"/>
    <w:rsid w:val="00253270"/>
    <w:rsid w:val="0025777F"/>
    <w:rsid w:val="00263481"/>
    <w:rsid w:val="00264ADA"/>
    <w:rsid w:val="00272E21"/>
    <w:rsid w:val="00273238"/>
    <w:rsid w:val="00273A4C"/>
    <w:rsid w:val="00275C32"/>
    <w:rsid w:val="00277D1C"/>
    <w:rsid w:val="00281D98"/>
    <w:rsid w:val="00283FE9"/>
    <w:rsid w:val="002A2798"/>
    <w:rsid w:val="002A5F80"/>
    <w:rsid w:val="002C0825"/>
    <w:rsid w:val="002C2D99"/>
    <w:rsid w:val="002C37CD"/>
    <w:rsid w:val="002D17A6"/>
    <w:rsid w:val="002E25D9"/>
    <w:rsid w:val="002F1FCD"/>
    <w:rsid w:val="002F50E9"/>
    <w:rsid w:val="00307F4E"/>
    <w:rsid w:val="003147D1"/>
    <w:rsid w:val="003217E2"/>
    <w:rsid w:val="003267A5"/>
    <w:rsid w:val="003317A4"/>
    <w:rsid w:val="00333381"/>
    <w:rsid w:val="003402D5"/>
    <w:rsid w:val="0035021E"/>
    <w:rsid w:val="00356D27"/>
    <w:rsid w:val="003673A2"/>
    <w:rsid w:val="00377107"/>
    <w:rsid w:val="00377B40"/>
    <w:rsid w:val="00381CEB"/>
    <w:rsid w:val="00385426"/>
    <w:rsid w:val="00387EC8"/>
    <w:rsid w:val="00395515"/>
    <w:rsid w:val="0039554D"/>
    <w:rsid w:val="003D0621"/>
    <w:rsid w:val="003D0F05"/>
    <w:rsid w:val="003D5E5D"/>
    <w:rsid w:val="003E2AE7"/>
    <w:rsid w:val="003E564E"/>
    <w:rsid w:val="00402BBE"/>
    <w:rsid w:val="00404E95"/>
    <w:rsid w:val="004054CE"/>
    <w:rsid w:val="0041553B"/>
    <w:rsid w:val="00416529"/>
    <w:rsid w:val="004236BB"/>
    <w:rsid w:val="0044090F"/>
    <w:rsid w:val="00451AC6"/>
    <w:rsid w:val="00456FDF"/>
    <w:rsid w:val="00473182"/>
    <w:rsid w:val="00474AE9"/>
    <w:rsid w:val="00474D9E"/>
    <w:rsid w:val="00480A0D"/>
    <w:rsid w:val="00483BDF"/>
    <w:rsid w:val="00492E21"/>
    <w:rsid w:val="00493A40"/>
    <w:rsid w:val="004A0255"/>
    <w:rsid w:val="004A3D56"/>
    <w:rsid w:val="004B4BB9"/>
    <w:rsid w:val="004C572D"/>
    <w:rsid w:val="004C726C"/>
    <w:rsid w:val="004D572B"/>
    <w:rsid w:val="004E167D"/>
    <w:rsid w:val="004E7B20"/>
    <w:rsid w:val="004F46E0"/>
    <w:rsid w:val="0051702F"/>
    <w:rsid w:val="005434B2"/>
    <w:rsid w:val="00546CF7"/>
    <w:rsid w:val="00555CB6"/>
    <w:rsid w:val="00563029"/>
    <w:rsid w:val="00564BC8"/>
    <w:rsid w:val="00575A05"/>
    <w:rsid w:val="00585A0F"/>
    <w:rsid w:val="005921AE"/>
    <w:rsid w:val="00594560"/>
    <w:rsid w:val="005A4B32"/>
    <w:rsid w:val="005B61C6"/>
    <w:rsid w:val="005B6A07"/>
    <w:rsid w:val="005D4EE6"/>
    <w:rsid w:val="005D51F8"/>
    <w:rsid w:val="005D5685"/>
    <w:rsid w:val="005D5686"/>
    <w:rsid w:val="005F459B"/>
    <w:rsid w:val="005F5806"/>
    <w:rsid w:val="00600A02"/>
    <w:rsid w:val="006018F0"/>
    <w:rsid w:val="00607077"/>
    <w:rsid w:val="00621653"/>
    <w:rsid w:val="00630432"/>
    <w:rsid w:val="00633BEA"/>
    <w:rsid w:val="00635B17"/>
    <w:rsid w:val="00636A2A"/>
    <w:rsid w:val="00647B33"/>
    <w:rsid w:val="00653A48"/>
    <w:rsid w:val="00654499"/>
    <w:rsid w:val="00654C1D"/>
    <w:rsid w:val="00656B74"/>
    <w:rsid w:val="0067695D"/>
    <w:rsid w:val="00682A28"/>
    <w:rsid w:val="006900A4"/>
    <w:rsid w:val="006A34E4"/>
    <w:rsid w:val="006A380D"/>
    <w:rsid w:val="006B2489"/>
    <w:rsid w:val="006C1EE1"/>
    <w:rsid w:val="006D1892"/>
    <w:rsid w:val="006E59AF"/>
    <w:rsid w:val="006F5615"/>
    <w:rsid w:val="006F5D9E"/>
    <w:rsid w:val="00701D21"/>
    <w:rsid w:val="00704BF5"/>
    <w:rsid w:val="007143DB"/>
    <w:rsid w:val="00715B7E"/>
    <w:rsid w:val="007171FD"/>
    <w:rsid w:val="00735021"/>
    <w:rsid w:val="007354F7"/>
    <w:rsid w:val="00745406"/>
    <w:rsid w:val="00754550"/>
    <w:rsid w:val="00754BDE"/>
    <w:rsid w:val="00760858"/>
    <w:rsid w:val="00762E1B"/>
    <w:rsid w:val="00763BF9"/>
    <w:rsid w:val="00770695"/>
    <w:rsid w:val="0077202B"/>
    <w:rsid w:val="0077224A"/>
    <w:rsid w:val="00794F39"/>
    <w:rsid w:val="00795956"/>
    <w:rsid w:val="007B0A1B"/>
    <w:rsid w:val="007B214D"/>
    <w:rsid w:val="007B69FA"/>
    <w:rsid w:val="007B7CCD"/>
    <w:rsid w:val="007C1948"/>
    <w:rsid w:val="007C3983"/>
    <w:rsid w:val="007C49D6"/>
    <w:rsid w:val="007C62DC"/>
    <w:rsid w:val="007D507B"/>
    <w:rsid w:val="007D618B"/>
    <w:rsid w:val="007E45A3"/>
    <w:rsid w:val="007F4868"/>
    <w:rsid w:val="00805011"/>
    <w:rsid w:val="00810186"/>
    <w:rsid w:val="00823A94"/>
    <w:rsid w:val="00841A1C"/>
    <w:rsid w:val="00853F7E"/>
    <w:rsid w:val="00855B4C"/>
    <w:rsid w:val="0085718F"/>
    <w:rsid w:val="0085775F"/>
    <w:rsid w:val="00861B64"/>
    <w:rsid w:val="00870256"/>
    <w:rsid w:val="008747FC"/>
    <w:rsid w:val="00876CD1"/>
    <w:rsid w:val="0087715A"/>
    <w:rsid w:val="008B113A"/>
    <w:rsid w:val="008B75E9"/>
    <w:rsid w:val="008C69B1"/>
    <w:rsid w:val="008D35F4"/>
    <w:rsid w:val="008E1140"/>
    <w:rsid w:val="008E2799"/>
    <w:rsid w:val="008F3041"/>
    <w:rsid w:val="008F65FE"/>
    <w:rsid w:val="008F7F96"/>
    <w:rsid w:val="00903279"/>
    <w:rsid w:val="00906738"/>
    <w:rsid w:val="00910BB9"/>
    <w:rsid w:val="0091540C"/>
    <w:rsid w:val="00915BEB"/>
    <w:rsid w:val="00937089"/>
    <w:rsid w:val="0094055F"/>
    <w:rsid w:val="009449F0"/>
    <w:rsid w:val="00953FFF"/>
    <w:rsid w:val="0096611A"/>
    <w:rsid w:val="009868F2"/>
    <w:rsid w:val="00987EAE"/>
    <w:rsid w:val="00994704"/>
    <w:rsid w:val="009A279E"/>
    <w:rsid w:val="009A5FC7"/>
    <w:rsid w:val="009B10E3"/>
    <w:rsid w:val="009B1EF9"/>
    <w:rsid w:val="009B4F07"/>
    <w:rsid w:val="009C27B5"/>
    <w:rsid w:val="009F3189"/>
    <w:rsid w:val="009F7480"/>
    <w:rsid w:val="00A043D7"/>
    <w:rsid w:val="00A07328"/>
    <w:rsid w:val="00A10177"/>
    <w:rsid w:val="00A123C4"/>
    <w:rsid w:val="00A15D7F"/>
    <w:rsid w:val="00A26B7A"/>
    <w:rsid w:val="00A27DC4"/>
    <w:rsid w:val="00A27FED"/>
    <w:rsid w:val="00A34F85"/>
    <w:rsid w:val="00A35606"/>
    <w:rsid w:val="00A60001"/>
    <w:rsid w:val="00A77775"/>
    <w:rsid w:val="00A823EF"/>
    <w:rsid w:val="00A82CE6"/>
    <w:rsid w:val="00A90D7C"/>
    <w:rsid w:val="00A975C4"/>
    <w:rsid w:val="00AA163D"/>
    <w:rsid w:val="00AC379C"/>
    <w:rsid w:val="00AD23A1"/>
    <w:rsid w:val="00AE05A2"/>
    <w:rsid w:val="00B057C3"/>
    <w:rsid w:val="00B20B43"/>
    <w:rsid w:val="00B34D1B"/>
    <w:rsid w:val="00B5341C"/>
    <w:rsid w:val="00B554C7"/>
    <w:rsid w:val="00B714B6"/>
    <w:rsid w:val="00B75008"/>
    <w:rsid w:val="00B80FFE"/>
    <w:rsid w:val="00B81196"/>
    <w:rsid w:val="00B90CAD"/>
    <w:rsid w:val="00BA7630"/>
    <w:rsid w:val="00BB4373"/>
    <w:rsid w:val="00BC3776"/>
    <w:rsid w:val="00BC6E33"/>
    <w:rsid w:val="00BD61DA"/>
    <w:rsid w:val="00BE2859"/>
    <w:rsid w:val="00BE38D9"/>
    <w:rsid w:val="00BE3D36"/>
    <w:rsid w:val="00BF12D0"/>
    <w:rsid w:val="00BF7540"/>
    <w:rsid w:val="00C00D5B"/>
    <w:rsid w:val="00C05D98"/>
    <w:rsid w:val="00C24CBF"/>
    <w:rsid w:val="00C25497"/>
    <w:rsid w:val="00C32290"/>
    <w:rsid w:val="00C33FDE"/>
    <w:rsid w:val="00C43E58"/>
    <w:rsid w:val="00C44147"/>
    <w:rsid w:val="00C80594"/>
    <w:rsid w:val="00C805CE"/>
    <w:rsid w:val="00C962F8"/>
    <w:rsid w:val="00CB307D"/>
    <w:rsid w:val="00CB331C"/>
    <w:rsid w:val="00CB537B"/>
    <w:rsid w:val="00CB6554"/>
    <w:rsid w:val="00CC0F5A"/>
    <w:rsid w:val="00CC662D"/>
    <w:rsid w:val="00CD478A"/>
    <w:rsid w:val="00CE2DC1"/>
    <w:rsid w:val="00CF7FE7"/>
    <w:rsid w:val="00D40F18"/>
    <w:rsid w:val="00D41D99"/>
    <w:rsid w:val="00D42DE7"/>
    <w:rsid w:val="00D43F8B"/>
    <w:rsid w:val="00D56862"/>
    <w:rsid w:val="00D57519"/>
    <w:rsid w:val="00D61562"/>
    <w:rsid w:val="00D63055"/>
    <w:rsid w:val="00D6381A"/>
    <w:rsid w:val="00D770C4"/>
    <w:rsid w:val="00D9374E"/>
    <w:rsid w:val="00D93B90"/>
    <w:rsid w:val="00DB5113"/>
    <w:rsid w:val="00DB6907"/>
    <w:rsid w:val="00DC22C5"/>
    <w:rsid w:val="00DC68FB"/>
    <w:rsid w:val="00DD35CD"/>
    <w:rsid w:val="00DE1242"/>
    <w:rsid w:val="00DE3AFF"/>
    <w:rsid w:val="00DE6CAE"/>
    <w:rsid w:val="00E1443B"/>
    <w:rsid w:val="00E158CF"/>
    <w:rsid w:val="00E21AE1"/>
    <w:rsid w:val="00E232D7"/>
    <w:rsid w:val="00E2422C"/>
    <w:rsid w:val="00E27DA4"/>
    <w:rsid w:val="00E33A16"/>
    <w:rsid w:val="00E35772"/>
    <w:rsid w:val="00E36623"/>
    <w:rsid w:val="00E42F29"/>
    <w:rsid w:val="00E465AF"/>
    <w:rsid w:val="00E629DB"/>
    <w:rsid w:val="00E64490"/>
    <w:rsid w:val="00E753F7"/>
    <w:rsid w:val="00E754DB"/>
    <w:rsid w:val="00E779FC"/>
    <w:rsid w:val="00E9382C"/>
    <w:rsid w:val="00E95FE6"/>
    <w:rsid w:val="00E96C2A"/>
    <w:rsid w:val="00EA04B9"/>
    <w:rsid w:val="00EB107E"/>
    <w:rsid w:val="00EB2764"/>
    <w:rsid w:val="00EC1340"/>
    <w:rsid w:val="00EC1E58"/>
    <w:rsid w:val="00EC3FE6"/>
    <w:rsid w:val="00ED2D75"/>
    <w:rsid w:val="00EE4FBA"/>
    <w:rsid w:val="00EF1E6A"/>
    <w:rsid w:val="00EF4733"/>
    <w:rsid w:val="00EF571A"/>
    <w:rsid w:val="00F069E0"/>
    <w:rsid w:val="00F12940"/>
    <w:rsid w:val="00F22AFF"/>
    <w:rsid w:val="00F32E4F"/>
    <w:rsid w:val="00F40A34"/>
    <w:rsid w:val="00F40C41"/>
    <w:rsid w:val="00F4231E"/>
    <w:rsid w:val="00F46E48"/>
    <w:rsid w:val="00F54409"/>
    <w:rsid w:val="00F61255"/>
    <w:rsid w:val="00F72627"/>
    <w:rsid w:val="00F765C4"/>
    <w:rsid w:val="00F80061"/>
    <w:rsid w:val="00F8231F"/>
    <w:rsid w:val="00F84F46"/>
    <w:rsid w:val="00F916B8"/>
    <w:rsid w:val="00F94A26"/>
    <w:rsid w:val="00F95FDA"/>
    <w:rsid w:val="00FA30C8"/>
    <w:rsid w:val="00FA3553"/>
    <w:rsid w:val="00FA742C"/>
    <w:rsid w:val="00FA7638"/>
    <w:rsid w:val="00FB4E8A"/>
    <w:rsid w:val="00FC1FCA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FE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C05D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020"/>
    <w:rPr>
      <w:sz w:val="0"/>
      <w:szCs w:val="0"/>
    </w:rPr>
  </w:style>
  <w:style w:type="paragraph" w:styleId="KonuBal">
    <w:name w:val="Title"/>
    <w:basedOn w:val="Normal"/>
    <w:next w:val="Normal"/>
    <w:link w:val="KonuBalChar"/>
    <w:qFormat/>
    <w:rsid w:val="00633B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633B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Klavuzu">
    <w:name w:val="Table Grid"/>
    <w:basedOn w:val="NormalTablo"/>
    <w:rsid w:val="001B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3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FE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C05D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020"/>
    <w:rPr>
      <w:sz w:val="0"/>
      <w:szCs w:val="0"/>
    </w:rPr>
  </w:style>
  <w:style w:type="paragraph" w:styleId="KonuBal">
    <w:name w:val="Title"/>
    <w:basedOn w:val="Normal"/>
    <w:next w:val="Normal"/>
    <w:link w:val="KonuBalChar"/>
    <w:qFormat/>
    <w:rsid w:val="00633B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633B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Klavuzu">
    <w:name w:val="Table Grid"/>
    <w:basedOn w:val="NormalTablo"/>
    <w:rsid w:val="001B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ED9A-22B2-47AE-9680-CE82DCCB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aralık</dc:creator>
  <cp:lastModifiedBy>ZAFER</cp:lastModifiedBy>
  <cp:revision>4</cp:revision>
  <cp:lastPrinted>2017-07-25T06:50:00Z</cp:lastPrinted>
  <dcterms:created xsi:type="dcterms:W3CDTF">2017-07-27T08:29:00Z</dcterms:created>
  <dcterms:modified xsi:type="dcterms:W3CDTF">2018-01-10T12:06:00Z</dcterms:modified>
</cp:coreProperties>
</file>